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29" w:rsidRPr="00443F43" w:rsidRDefault="00AA0C29" w:rsidP="00AA0C29">
      <w:pPr>
        <w:tabs>
          <w:tab w:val="left" w:pos="10773"/>
        </w:tabs>
        <w:jc w:val="both"/>
      </w:pPr>
      <w:r>
        <w:rPr>
          <w:b/>
          <w:sz w:val="26"/>
          <w:szCs w:val="26"/>
        </w:rPr>
        <w:tab/>
      </w:r>
      <w:r w:rsidRPr="00443F43">
        <w:t>УТВЕРЖДАЮ</w:t>
      </w:r>
    </w:p>
    <w:p w:rsidR="00514DF3" w:rsidRDefault="00AA0C29" w:rsidP="00AA0C29">
      <w:pPr>
        <w:tabs>
          <w:tab w:val="left" w:pos="10773"/>
        </w:tabs>
        <w:spacing w:line="280" w:lineRule="exact"/>
        <w:jc w:val="both"/>
      </w:pPr>
      <w:r w:rsidRPr="00443F43">
        <w:tab/>
      </w:r>
      <w:r w:rsidR="00296547">
        <w:t>Директор</w:t>
      </w:r>
      <w:r w:rsidR="00296547" w:rsidRPr="00296547">
        <w:t xml:space="preserve"> </w:t>
      </w:r>
      <w:r w:rsidR="00296547" w:rsidRPr="00443F43">
        <w:t>ГУ «</w:t>
      </w:r>
      <w:proofErr w:type="gramStart"/>
      <w:r w:rsidR="00296547" w:rsidRPr="00443F43">
        <w:t>Гомельские</w:t>
      </w:r>
      <w:proofErr w:type="gramEnd"/>
    </w:p>
    <w:p w:rsidR="00514DF3" w:rsidRPr="00443F43" w:rsidRDefault="00514DF3" w:rsidP="00AA0C29">
      <w:pPr>
        <w:tabs>
          <w:tab w:val="left" w:pos="10773"/>
        </w:tabs>
        <w:spacing w:line="280" w:lineRule="exact"/>
        <w:jc w:val="both"/>
      </w:pPr>
      <w:r>
        <w:tab/>
      </w:r>
      <w:r w:rsidR="00AA0C29" w:rsidRPr="00443F43">
        <w:t>городские оркестры»</w:t>
      </w:r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  <w:t>________</w:t>
      </w:r>
      <w:r w:rsidR="003D69AB">
        <w:t>______</w:t>
      </w:r>
      <w:r w:rsidRPr="00443F43">
        <w:t>___</w:t>
      </w:r>
      <w:r w:rsidR="003D69AB">
        <w:t xml:space="preserve"> </w:t>
      </w:r>
      <w:proofErr w:type="spellStart"/>
      <w:r w:rsidR="002C2234">
        <w:t>Т.О.Чешейко</w:t>
      </w:r>
      <w:proofErr w:type="spellEnd"/>
    </w:p>
    <w:p w:rsidR="00AA0C29" w:rsidRPr="00443F43" w:rsidRDefault="00AA0C29" w:rsidP="00AA0C29">
      <w:pPr>
        <w:tabs>
          <w:tab w:val="left" w:pos="10773"/>
        </w:tabs>
        <w:jc w:val="both"/>
      </w:pPr>
      <w:r w:rsidRPr="00443F43">
        <w:tab/>
      </w:r>
      <w:r w:rsidR="003063D3">
        <w:t>«____» ___________</w:t>
      </w:r>
      <w:r w:rsidR="003D69AB">
        <w:t xml:space="preserve"> 2020 г.</w:t>
      </w:r>
    </w:p>
    <w:p w:rsidR="00AA0C29" w:rsidRPr="00443F43" w:rsidRDefault="00AA0C29" w:rsidP="00AA0C29">
      <w:pPr>
        <w:rPr>
          <w:b/>
          <w:sz w:val="20"/>
          <w:szCs w:val="20"/>
        </w:rPr>
      </w:pPr>
    </w:p>
    <w:p w:rsidR="0004327F" w:rsidRDefault="0004327F" w:rsidP="002B070E">
      <w:pPr>
        <w:jc w:val="center"/>
        <w:rPr>
          <w:b/>
          <w:sz w:val="20"/>
          <w:szCs w:val="20"/>
        </w:rPr>
      </w:pPr>
    </w:p>
    <w:p w:rsidR="00B501FF" w:rsidRPr="00443F43" w:rsidRDefault="00B501FF" w:rsidP="002B070E">
      <w:pPr>
        <w:jc w:val="center"/>
        <w:rPr>
          <w:b/>
          <w:sz w:val="20"/>
          <w:szCs w:val="20"/>
        </w:rPr>
      </w:pPr>
      <w:r w:rsidRPr="00443F43">
        <w:rPr>
          <w:b/>
          <w:sz w:val="20"/>
          <w:szCs w:val="20"/>
        </w:rPr>
        <w:t>ПЛАН РАБОТЫ</w:t>
      </w:r>
    </w:p>
    <w:p w:rsidR="00B501FF" w:rsidRDefault="00B501FF" w:rsidP="00B501FF">
      <w:pPr>
        <w:spacing w:line="220" w:lineRule="auto"/>
        <w:jc w:val="center"/>
        <w:rPr>
          <w:sz w:val="20"/>
          <w:szCs w:val="20"/>
        </w:rPr>
      </w:pPr>
      <w:r w:rsidRPr="00443F43">
        <w:rPr>
          <w:sz w:val="20"/>
          <w:szCs w:val="20"/>
        </w:rPr>
        <w:t>ГУ «Гомельс</w:t>
      </w:r>
      <w:r w:rsidR="004758C8" w:rsidRPr="00443F43">
        <w:rPr>
          <w:sz w:val="20"/>
          <w:szCs w:val="20"/>
        </w:rPr>
        <w:t xml:space="preserve">кие городские оркестры» </w:t>
      </w:r>
      <w:r w:rsidR="00CA0B4E">
        <w:rPr>
          <w:sz w:val="20"/>
          <w:szCs w:val="20"/>
        </w:rPr>
        <w:t xml:space="preserve">на </w:t>
      </w:r>
      <w:r w:rsidR="00296547">
        <w:rPr>
          <w:sz w:val="20"/>
          <w:szCs w:val="20"/>
        </w:rPr>
        <w:t>январь 2021</w:t>
      </w:r>
      <w:r w:rsidR="00E044CE">
        <w:rPr>
          <w:sz w:val="20"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5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4099"/>
        <w:gridCol w:w="3544"/>
        <w:gridCol w:w="2268"/>
        <w:gridCol w:w="2552"/>
        <w:gridCol w:w="2375"/>
      </w:tblGrid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E044CE" w:rsidRDefault="00E044CE" w:rsidP="00E044CE">
            <w:pPr>
              <w:jc w:val="center"/>
              <w:rPr>
                <w:b/>
                <w:sz w:val="20"/>
                <w:szCs w:val="20"/>
              </w:rPr>
            </w:pPr>
            <w:r w:rsidRPr="00E044C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ткая информация о мероприятии (аннота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Дата и время 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E044CE">
            <w:pPr>
              <w:jc w:val="center"/>
              <w:rPr>
                <w:sz w:val="20"/>
                <w:szCs w:val="20"/>
              </w:rPr>
            </w:pPr>
            <w:r w:rsidRPr="00443F43">
              <w:rPr>
                <w:b/>
                <w:sz w:val="20"/>
                <w:szCs w:val="20"/>
              </w:rPr>
              <w:t>Ответственный</w:t>
            </w:r>
          </w:p>
        </w:tc>
      </w:tr>
      <w:tr w:rsidR="00E044CE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E044CE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CA0B4E" w:rsidP="00296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296547">
              <w:rPr>
                <w:sz w:val="20"/>
                <w:szCs w:val="20"/>
              </w:rPr>
              <w:t>симфонического</w:t>
            </w:r>
            <w:r w:rsidR="00EA73B0">
              <w:rPr>
                <w:sz w:val="20"/>
                <w:szCs w:val="20"/>
              </w:rPr>
              <w:t xml:space="preserve"> оркестра</w:t>
            </w:r>
            <w:r w:rsidR="00866CE4">
              <w:rPr>
                <w:sz w:val="20"/>
                <w:szCs w:val="20"/>
              </w:rPr>
              <w:t xml:space="preserve"> </w:t>
            </w:r>
            <w:r w:rsidR="00521863">
              <w:rPr>
                <w:sz w:val="20"/>
                <w:szCs w:val="20"/>
              </w:rPr>
              <w:t xml:space="preserve">«Новогодний коктейль»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296547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</w:t>
            </w:r>
            <w:r w:rsidR="00521863">
              <w:rPr>
                <w:sz w:val="20"/>
                <w:szCs w:val="20"/>
              </w:rPr>
              <w:t xml:space="preserve">одн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296547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1</w:t>
            </w:r>
          </w:p>
          <w:p w:rsidR="00E044CE" w:rsidRDefault="00296547" w:rsidP="007D4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Default="00521863" w:rsidP="005218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дж искусств </w:t>
            </w:r>
            <w:proofErr w:type="spellStart"/>
            <w:r>
              <w:rPr>
                <w:sz w:val="20"/>
                <w:szCs w:val="20"/>
              </w:rPr>
              <w:t>им.Н.Ф.Соколовского</w:t>
            </w:r>
            <w:proofErr w:type="spellEnd"/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4CE" w:rsidRPr="00443F43" w:rsidRDefault="00E044CE" w:rsidP="00E044CE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E044CE" w:rsidRDefault="00E044CE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296547" w:rsidP="00141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296547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камерного состава симфонического оркестр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52186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521863" w:rsidRDefault="00521863" w:rsidP="007D427B">
            <w:pPr>
              <w:jc w:val="center"/>
              <w:rPr>
                <w:sz w:val="20"/>
                <w:szCs w:val="20"/>
              </w:rPr>
            </w:pPr>
            <w:r w:rsidRPr="00521863">
              <w:rPr>
                <w:sz w:val="20"/>
                <w:szCs w:val="20"/>
              </w:rPr>
              <w:t>28.01.2021</w:t>
            </w:r>
          </w:p>
          <w:p w:rsidR="00521863" w:rsidRPr="00C86BE3" w:rsidRDefault="00521863" w:rsidP="007D427B">
            <w:pPr>
              <w:jc w:val="center"/>
              <w:rPr>
                <w:i/>
                <w:sz w:val="20"/>
                <w:szCs w:val="20"/>
              </w:rPr>
            </w:pPr>
            <w:r w:rsidRPr="00521863">
              <w:rPr>
                <w:sz w:val="20"/>
                <w:szCs w:val="20"/>
              </w:rPr>
              <w:t>18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521863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истории г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мел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547" w:rsidRPr="00443F43" w:rsidRDefault="00296547" w:rsidP="00296547">
            <w:pPr>
              <w:rPr>
                <w:sz w:val="20"/>
                <w:szCs w:val="20"/>
              </w:rPr>
            </w:pPr>
            <w:r w:rsidRPr="00443F43">
              <w:rPr>
                <w:sz w:val="20"/>
                <w:szCs w:val="20"/>
              </w:rPr>
              <w:t>Романовский Р.А.</w:t>
            </w:r>
          </w:p>
          <w:p w:rsidR="002C2234" w:rsidRPr="00443F43" w:rsidRDefault="002C2234" w:rsidP="00E044CE">
            <w:pPr>
              <w:rPr>
                <w:sz w:val="20"/>
                <w:szCs w:val="20"/>
              </w:rPr>
            </w:pPr>
          </w:p>
        </w:tc>
      </w:tr>
      <w:tr w:rsidR="002C2234" w:rsidRPr="00443F43" w:rsidTr="00E044CE">
        <w:trPr>
          <w:trHeight w:val="47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296547" w:rsidP="00141077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C86BE3" w:rsidP="00521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</w:t>
            </w:r>
            <w:r w:rsidR="00521863">
              <w:rPr>
                <w:sz w:val="20"/>
                <w:szCs w:val="20"/>
              </w:rPr>
              <w:t xml:space="preserve">камерного состава симфонического оркестр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521863" w:rsidP="00CA0B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ический конце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C86BE3" w:rsidRDefault="00C86BE3" w:rsidP="007D427B">
            <w:pPr>
              <w:jc w:val="center"/>
              <w:rPr>
                <w:i/>
                <w:sz w:val="20"/>
                <w:szCs w:val="20"/>
              </w:rPr>
            </w:pPr>
            <w:r w:rsidRPr="00C86BE3">
              <w:rPr>
                <w:i/>
                <w:sz w:val="20"/>
                <w:szCs w:val="20"/>
              </w:rPr>
              <w:t xml:space="preserve">Уточняет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Default="00521863" w:rsidP="00520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ово-парковый ансамбл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234" w:rsidRPr="00443F43" w:rsidRDefault="00C86BE3" w:rsidP="00E0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ский Р.А.</w:t>
            </w:r>
          </w:p>
        </w:tc>
      </w:tr>
    </w:tbl>
    <w:p w:rsidR="001D65E4" w:rsidRDefault="001D65E4" w:rsidP="001D65E4">
      <w:pPr>
        <w:tabs>
          <w:tab w:val="left" w:pos="8505"/>
        </w:tabs>
        <w:jc w:val="center"/>
      </w:pPr>
    </w:p>
    <w:p w:rsidR="009B160B" w:rsidRDefault="009B160B" w:rsidP="009B160B">
      <w:pPr>
        <w:tabs>
          <w:tab w:val="left" w:pos="8505"/>
        </w:tabs>
      </w:pPr>
      <w:r>
        <w:t xml:space="preserve">                </w:t>
      </w:r>
    </w:p>
    <w:p w:rsidR="00C21193" w:rsidRDefault="009B160B" w:rsidP="009B160B">
      <w:pPr>
        <w:tabs>
          <w:tab w:val="left" w:pos="8505"/>
        </w:tabs>
      </w:pPr>
      <w:r>
        <w:t xml:space="preserve">                           </w:t>
      </w:r>
    </w:p>
    <w:p w:rsidR="00521863" w:rsidRDefault="00521863" w:rsidP="009B160B">
      <w:pPr>
        <w:tabs>
          <w:tab w:val="left" w:pos="8505"/>
        </w:tabs>
      </w:pPr>
    </w:p>
    <w:p w:rsidR="00BD514B" w:rsidRDefault="00C21193" w:rsidP="009B160B">
      <w:pPr>
        <w:tabs>
          <w:tab w:val="left" w:pos="8505"/>
        </w:tabs>
      </w:pPr>
      <w:r>
        <w:t xml:space="preserve">                     </w:t>
      </w:r>
      <w:r w:rsidR="00C86BE3">
        <w:t xml:space="preserve">   Главный а</w:t>
      </w:r>
      <w:r w:rsidR="009B160B">
        <w:t xml:space="preserve">дминистратор </w:t>
      </w:r>
      <w:r w:rsidR="009B160B">
        <w:tab/>
      </w:r>
      <w:r w:rsidR="009B160B">
        <w:tab/>
      </w:r>
      <w:r w:rsidR="009B160B">
        <w:tab/>
      </w:r>
      <w:r w:rsidR="009B160B">
        <w:tab/>
      </w:r>
      <w:r w:rsidR="009B160B">
        <w:tab/>
      </w:r>
      <w:r w:rsidR="009B160B">
        <w:tab/>
        <w:t xml:space="preserve">Р.А.Романовский  </w:t>
      </w:r>
    </w:p>
    <w:p w:rsidR="00071BE4" w:rsidRDefault="00071BE4" w:rsidP="001D65E4">
      <w:pPr>
        <w:tabs>
          <w:tab w:val="left" w:pos="8505"/>
        </w:tabs>
        <w:jc w:val="center"/>
      </w:pPr>
    </w:p>
    <w:p w:rsidR="00577DEF" w:rsidRDefault="00577DEF" w:rsidP="001D65E4">
      <w:pPr>
        <w:tabs>
          <w:tab w:val="left" w:pos="8505"/>
        </w:tabs>
        <w:jc w:val="center"/>
      </w:pPr>
    </w:p>
    <w:p w:rsidR="00577DEF" w:rsidRDefault="00577DEF" w:rsidP="001D65E4">
      <w:pPr>
        <w:tabs>
          <w:tab w:val="left" w:pos="8505"/>
        </w:tabs>
        <w:jc w:val="center"/>
      </w:pPr>
    </w:p>
    <w:p w:rsidR="00577DEF" w:rsidRPr="00443F43" w:rsidRDefault="00577DEF" w:rsidP="00E044CE">
      <w:pPr>
        <w:tabs>
          <w:tab w:val="left" w:pos="8505"/>
        </w:tabs>
      </w:pPr>
    </w:p>
    <w:sectPr w:rsidR="00577DEF" w:rsidRPr="00443F43" w:rsidSect="00E044CE">
      <w:pgSz w:w="16838" w:h="11906" w:orient="landscape"/>
      <w:pgMar w:top="709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24B8"/>
    <w:rsid w:val="000254BE"/>
    <w:rsid w:val="00025992"/>
    <w:rsid w:val="0004327F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543EA"/>
    <w:rsid w:val="00160CEA"/>
    <w:rsid w:val="001617A6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2B95"/>
    <w:rsid w:val="001B51AF"/>
    <w:rsid w:val="001C5C02"/>
    <w:rsid w:val="001C6946"/>
    <w:rsid w:val="001D0904"/>
    <w:rsid w:val="001D4376"/>
    <w:rsid w:val="001D65E4"/>
    <w:rsid w:val="001D71D4"/>
    <w:rsid w:val="001E1252"/>
    <w:rsid w:val="001E2A66"/>
    <w:rsid w:val="001F0033"/>
    <w:rsid w:val="001F3666"/>
    <w:rsid w:val="00200530"/>
    <w:rsid w:val="00211C7D"/>
    <w:rsid w:val="002160B8"/>
    <w:rsid w:val="002160D7"/>
    <w:rsid w:val="00217BF3"/>
    <w:rsid w:val="00222A14"/>
    <w:rsid w:val="0022410E"/>
    <w:rsid w:val="00226D68"/>
    <w:rsid w:val="00230F13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2368"/>
    <w:rsid w:val="002D60F4"/>
    <w:rsid w:val="002F1FCF"/>
    <w:rsid w:val="002F571C"/>
    <w:rsid w:val="00301B19"/>
    <w:rsid w:val="003063D3"/>
    <w:rsid w:val="00307585"/>
    <w:rsid w:val="00311DC4"/>
    <w:rsid w:val="00315A3F"/>
    <w:rsid w:val="0031666E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D4BEF"/>
    <w:rsid w:val="003D69AB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35C0D"/>
    <w:rsid w:val="00443F43"/>
    <w:rsid w:val="00450228"/>
    <w:rsid w:val="00463F6B"/>
    <w:rsid w:val="00467BDC"/>
    <w:rsid w:val="00475632"/>
    <w:rsid w:val="004758C8"/>
    <w:rsid w:val="004841B8"/>
    <w:rsid w:val="00485515"/>
    <w:rsid w:val="0048758A"/>
    <w:rsid w:val="004958C5"/>
    <w:rsid w:val="004A3074"/>
    <w:rsid w:val="004A7B9E"/>
    <w:rsid w:val="004B3D6B"/>
    <w:rsid w:val="004C1FBE"/>
    <w:rsid w:val="004C5303"/>
    <w:rsid w:val="004D074C"/>
    <w:rsid w:val="004E7720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64B52"/>
    <w:rsid w:val="00565030"/>
    <w:rsid w:val="00577151"/>
    <w:rsid w:val="00577DEF"/>
    <w:rsid w:val="005D794D"/>
    <w:rsid w:val="005D7B82"/>
    <w:rsid w:val="005E0781"/>
    <w:rsid w:val="00603F57"/>
    <w:rsid w:val="006116A2"/>
    <w:rsid w:val="00623549"/>
    <w:rsid w:val="0062660B"/>
    <w:rsid w:val="0063327A"/>
    <w:rsid w:val="006411F1"/>
    <w:rsid w:val="00665424"/>
    <w:rsid w:val="00671178"/>
    <w:rsid w:val="00682B5A"/>
    <w:rsid w:val="00695F0B"/>
    <w:rsid w:val="006C2A4D"/>
    <w:rsid w:val="006C7C0E"/>
    <w:rsid w:val="006D2D7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47F5"/>
    <w:rsid w:val="00782C4B"/>
    <w:rsid w:val="00790591"/>
    <w:rsid w:val="00791AEE"/>
    <w:rsid w:val="00792208"/>
    <w:rsid w:val="007A4FFF"/>
    <w:rsid w:val="007A68C0"/>
    <w:rsid w:val="007D427B"/>
    <w:rsid w:val="007F5DFD"/>
    <w:rsid w:val="007F6E55"/>
    <w:rsid w:val="008215FC"/>
    <w:rsid w:val="00836CFA"/>
    <w:rsid w:val="0084216A"/>
    <w:rsid w:val="008476B4"/>
    <w:rsid w:val="00853A1B"/>
    <w:rsid w:val="00860F17"/>
    <w:rsid w:val="00866CE4"/>
    <w:rsid w:val="00892421"/>
    <w:rsid w:val="008B1064"/>
    <w:rsid w:val="008B2DAC"/>
    <w:rsid w:val="008B66DC"/>
    <w:rsid w:val="008C3059"/>
    <w:rsid w:val="008D103C"/>
    <w:rsid w:val="008D37E2"/>
    <w:rsid w:val="008D548D"/>
    <w:rsid w:val="008E15F4"/>
    <w:rsid w:val="008E507E"/>
    <w:rsid w:val="008F624F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372D5"/>
    <w:rsid w:val="00A436B3"/>
    <w:rsid w:val="00A476E1"/>
    <w:rsid w:val="00A52955"/>
    <w:rsid w:val="00A76697"/>
    <w:rsid w:val="00A82B2B"/>
    <w:rsid w:val="00A84FF3"/>
    <w:rsid w:val="00A91B5E"/>
    <w:rsid w:val="00A927C6"/>
    <w:rsid w:val="00AA0C29"/>
    <w:rsid w:val="00AA56CB"/>
    <w:rsid w:val="00AE1083"/>
    <w:rsid w:val="00AE2225"/>
    <w:rsid w:val="00B112FB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B284F"/>
    <w:rsid w:val="00BB4898"/>
    <w:rsid w:val="00BC3A73"/>
    <w:rsid w:val="00BD514B"/>
    <w:rsid w:val="00BE0B84"/>
    <w:rsid w:val="00C040D6"/>
    <w:rsid w:val="00C12887"/>
    <w:rsid w:val="00C13245"/>
    <w:rsid w:val="00C21193"/>
    <w:rsid w:val="00C30763"/>
    <w:rsid w:val="00C4003E"/>
    <w:rsid w:val="00C4266D"/>
    <w:rsid w:val="00C47200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D02050"/>
    <w:rsid w:val="00D032B1"/>
    <w:rsid w:val="00D060A4"/>
    <w:rsid w:val="00D141DB"/>
    <w:rsid w:val="00D36E73"/>
    <w:rsid w:val="00D456E9"/>
    <w:rsid w:val="00D5320C"/>
    <w:rsid w:val="00D6620F"/>
    <w:rsid w:val="00D73AC8"/>
    <w:rsid w:val="00D93870"/>
    <w:rsid w:val="00DB0749"/>
    <w:rsid w:val="00DE0AE8"/>
    <w:rsid w:val="00DE1F1F"/>
    <w:rsid w:val="00DF5043"/>
    <w:rsid w:val="00E00376"/>
    <w:rsid w:val="00E044CE"/>
    <w:rsid w:val="00E212E5"/>
    <w:rsid w:val="00E34DD6"/>
    <w:rsid w:val="00E36F98"/>
    <w:rsid w:val="00E449D9"/>
    <w:rsid w:val="00E56AA3"/>
    <w:rsid w:val="00E57AA9"/>
    <w:rsid w:val="00E70C70"/>
    <w:rsid w:val="00E774C7"/>
    <w:rsid w:val="00E818CB"/>
    <w:rsid w:val="00E8232F"/>
    <w:rsid w:val="00E924B8"/>
    <w:rsid w:val="00E9499C"/>
    <w:rsid w:val="00E95A69"/>
    <w:rsid w:val="00EA6100"/>
    <w:rsid w:val="00EA66F6"/>
    <w:rsid w:val="00EA73B0"/>
    <w:rsid w:val="00EB4F5B"/>
    <w:rsid w:val="00ED60E9"/>
    <w:rsid w:val="00EF4ACA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2119"/>
    <w:rsid w:val="00F35E0C"/>
    <w:rsid w:val="00F5589E"/>
    <w:rsid w:val="00F61DA4"/>
    <w:rsid w:val="00F64AFE"/>
    <w:rsid w:val="00F65A4E"/>
    <w:rsid w:val="00F65DC8"/>
    <w:rsid w:val="00F802B7"/>
    <w:rsid w:val="00F81D64"/>
    <w:rsid w:val="00F83D19"/>
    <w:rsid w:val="00F840D3"/>
    <w:rsid w:val="00F90275"/>
    <w:rsid w:val="00F9579A"/>
    <w:rsid w:val="00FB2CD6"/>
    <w:rsid w:val="00FD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DED0-1DB5-4110-8DDC-EDD409E9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Пользователь Windows</cp:lastModifiedBy>
  <cp:revision>2</cp:revision>
  <cp:lastPrinted>2019-09-17T07:48:00Z</cp:lastPrinted>
  <dcterms:created xsi:type="dcterms:W3CDTF">2021-01-06T12:04:00Z</dcterms:created>
  <dcterms:modified xsi:type="dcterms:W3CDTF">2021-01-06T12:04:00Z</dcterms:modified>
</cp:coreProperties>
</file>